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EDFE" w14:textId="280AF186" w:rsidR="00AF14BB" w:rsidRDefault="009823F3" w:rsidP="006402CA">
      <w:pPr>
        <w:jc w:val="center"/>
        <w:rPr>
          <w:b/>
          <w:bCs/>
          <w:sz w:val="24"/>
          <w:szCs w:val="24"/>
        </w:rPr>
      </w:pPr>
      <w:r w:rsidRPr="009823F3">
        <w:rPr>
          <w:b/>
          <w:bCs/>
          <w:sz w:val="24"/>
          <w:szCs w:val="24"/>
        </w:rPr>
        <w:t>Maatregelen studio i.v.m. het corona-virus</w:t>
      </w:r>
    </w:p>
    <w:p w14:paraId="46E07932" w14:textId="77777777" w:rsidR="00CC1C55" w:rsidRPr="009823F3" w:rsidRDefault="00CC1C55" w:rsidP="006402CA">
      <w:pPr>
        <w:jc w:val="center"/>
        <w:rPr>
          <w:b/>
          <w:bCs/>
          <w:sz w:val="24"/>
          <w:szCs w:val="24"/>
        </w:rPr>
      </w:pPr>
    </w:p>
    <w:p w14:paraId="71909646" w14:textId="78ADA499" w:rsidR="009823F3" w:rsidRDefault="009823F3" w:rsidP="006402CA">
      <w:pPr>
        <w:rPr>
          <w:sz w:val="24"/>
          <w:szCs w:val="24"/>
        </w:rPr>
      </w:pPr>
      <w:r>
        <w:rPr>
          <w:sz w:val="24"/>
          <w:szCs w:val="24"/>
        </w:rPr>
        <w:t xml:space="preserve">We mogen binnen les geven, maar wel met de nodige aanpassingen. </w:t>
      </w:r>
    </w:p>
    <w:p w14:paraId="4031F63B" w14:textId="2DFAA3CB" w:rsidR="006402CA" w:rsidRDefault="00C018A5" w:rsidP="006402CA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6402CA" w:rsidRPr="006402CA">
        <w:rPr>
          <w:sz w:val="24"/>
          <w:szCs w:val="24"/>
        </w:rPr>
        <w:t>ax. 8 mensen per keer (9 incl. docent)</w:t>
      </w:r>
    </w:p>
    <w:p w14:paraId="6944A0B1" w14:textId="6035F067" w:rsidR="006402CA" w:rsidRDefault="00C018A5" w:rsidP="006402CA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402CA">
        <w:rPr>
          <w:sz w:val="24"/>
          <w:szCs w:val="24"/>
        </w:rPr>
        <w:t xml:space="preserve">huis kun je </w:t>
      </w:r>
      <w:r w:rsidR="009823F3">
        <w:rPr>
          <w:sz w:val="24"/>
          <w:szCs w:val="24"/>
        </w:rPr>
        <w:t>evt. meedoen met Zoom</w:t>
      </w:r>
    </w:p>
    <w:p w14:paraId="66D24948" w14:textId="4F563A89" w:rsidR="006402CA" w:rsidRDefault="00C018A5" w:rsidP="006402CA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402CA">
        <w:rPr>
          <w:sz w:val="24"/>
          <w:szCs w:val="24"/>
        </w:rPr>
        <w:t xml:space="preserve">huis kun je de les </w:t>
      </w:r>
      <w:r w:rsidR="009823F3">
        <w:rPr>
          <w:sz w:val="24"/>
          <w:szCs w:val="24"/>
        </w:rPr>
        <w:t xml:space="preserve">evt. </w:t>
      </w:r>
      <w:r w:rsidR="006402CA">
        <w:rPr>
          <w:sz w:val="24"/>
          <w:szCs w:val="24"/>
        </w:rPr>
        <w:t>op een later tijdstip (nog een keer) doen</w:t>
      </w:r>
    </w:p>
    <w:p w14:paraId="4729D720" w14:textId="6012AE77" w:rsidR="006402CA" w:rsidRDefault="00C018A5" w:rsidP="006402CA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402CA">
        <w:rPr>
          <w:sz w:val="24"/>
          <w:szCs w:val="24"/>
        </w:rPr>
        <w:t>lleen de docent is in beeld</w:t>
      </w:r>
    </w:p>
    <w:p w14:paraId="40AEDA5E" w14:textId="07065155" w:rsidR="006402CA" w:rsidRDefault="00C018A5" w:rsidP="006402CA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AC7A0A">
        <w:rPr>
          <w:sz w:val="24"/>
          <w:szCs w:val="24"/>
        </w:rPr>
        <w:t>oor de les in de studio moet je je aanmelden</w:t>
      </w:r>
    </w:p>
    <w:p w14:paraId="499FE716" w14:textId="5CDC19F4" w:rsidR="006402CA" w:rsidRPr="006402CA" w:rsidRDefault="006402CA" w:rsidP="006402CA">
      <w:pPr>
        <w:rPr>
          <w:sz w:val="24"/>
          <w:szCs w:val="24"/>
        </w:rPr>
      </w:pPr>
      <w:r>
        <w:rPr>
          <w:sz w:val="24"/>
          <w:szCs w:val="24"/>
        </w:rPr>
        <w:t>Studioafspraken:</w:t>
      </w:r>
    </w:p>
    <w:p w14:paraId="523EDBE3" w14:textId="02DC9058" w:rsidR="006402CA" w:rsidRDefault="006402CA" w:rsidP="006402CA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m niet te vroeg naar de studio</w:t>
      </w:r>
    </w:p>
    <w:p w14:paraId="50867A7E" w14:textId="629A2641" w:rsidR="006402CA" w:rsidRDefault="006402CA" w:rsidP="006402CA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m in yogakleding naar de studio, zodat je alleen je schoenen en evt. jas hoeft uit te trekken</w:t>
      </w:r>
    </w:p>
    <w:p w14:paraId="27BA0BD6" w14:textId="77187B2E" w:rsidR="006402CA" w:rsidRPr="006402CA" w:rsidRDefault="006402CA" w:rsidP="006402CA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s je de kleedkamer nodig hebt (om jas op te hangen bv.), geef elkaar dan de ruimte en wacht op elkaar</w:t>
      </w:r>
    </w:p>
    <w:p w14:paraId="31ADC1E0" w14:textId="648765A0" w:rsidR="006402CA" w:rsidRDefault="006402CA" w:rsidP="006402CA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em je eigen mat mee of een grote handdoek, die volledig op onze mat past (als je die wilt gebruiken)</w:t>
      </w:r>
    </w:p>
    <w:p w14:paraId="71F371CF" w14:textId="3952A170" w:rsidR="006402CA" w:rsidRDefault="006402CA" w:rsidP="006402CA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 je kussens e.d. van ons gebruiken, dek deze dan af met een handdoek</w:t>
      </w:r>
    </w:p>
    <w:p w14:paraId="2361FE53" w14:textId="52EFC25C" w:rsidR="006402CA" w:rsidRDefault="006402CA" w:rsidP="006402CA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drinken na afloop WEL thee in de studio voor diegene die dat wil</w:t>
      </w:r>
    </w:p>
    <w:p w14:paraId="01666DD4" w14:textId="5300189D" w:rsidR="006402CA" w:rsidRDefault="006402CA" w:rsidP="006402CA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m de beurt verlaten we de zaal om naar huis te gaan, zodat er ruimte genoeg voor iedereen is</w:t>
      </w:r>
    </w:p>
    <w:p w14:paraId="51900FEB" w14:textId="45BD2D08" w:rsidR="006402CA" w:rsidRPr="005B2296" w:rsidRDefault="006402CA" w:rsidP="006402CA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 zo min mogelijk naar het toilet in de studio</w:t>
      </w:r>
    </w:p>
    <w:p w14:paraId="1EBF832A" w14:textId="05755843" w:rsidR="006402CA" w:rsidRDefault="006402CA" w:rsidP="006402CA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n je verkouden, heb je keelpijn of moet je hoesten: blijf thuis</w:t>
      </w:r>
    </w:p>
    <w:p w14:paraId="3417AA91" w14:textId="741EE9EB" w:rsidR="006402CA" w:rsidRDefault="006402CA" w:rsidP="006402CA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s er iemand in je gezin ziek of heeft koorts: blijf thuis</w:t>
      </w:r>
    </w:p>
    <w:p w14:paraId="11312346" w14:textId="78ADA39D" w:rsidR="006402CA" w:rsidRDefault="006402CA" w:rsidP="006402CA">
      <w:pPr>
        <w:rPr>
          <w:sz w:val="24"/>
          <w:szCs w:val="24"/>
        </w:rPr>
      </w:pPr>
    </w:p>
    <w:sectPr w:rsidR="00640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663F"/>
    <w:multiLevelType w:val="hybridMultilevel"/>
    <w:tmpl w:val="2FDC84CC"/>
    <w:lvl w:ilvl="0" w:tplc="7E6670A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02617"/>
    <w:multiLevelType w:val="hybridMultilevel"/>
    <w:tmpl w:val="531014DA"/>
    <w:lvl w:ilvl="0" w:tplc="652E0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E53B3"/>
    <w:multiLevelType w:val="hybridMultilevel"/>
    <w:tmpl w:val="EAECE728"/>
    <w:lvl w:ilvl="0" w:tplc="88767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CA"/>
    <w:rsid w:val="00392096"/>
    <w:rsid w:val="005175DC"/>
    <w:rsid w:val="006402CA"/>
    <w:rsid w:val="006F64EF"/>
    <w:rsid w:val="00863A70"/>
    <w:rsid w:val="009823F3"/>
    <w:rsid w:val="00A47A27"/>
    <w:rsid w:val="00AC7A0A"/>
    <w:rsid w:val="00AF14BB"/>
    <w:rsid w:val="00C018A5"/>
    <w:rsid w:val="00CC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B33D"/>
  <w15:chartTrackingRefBased/>
  <w15:docId w15:val="{ECE93FC5-B38F-4142-936B-1AC42D87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0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AA17-97DC-4E14-809D-1B9BE3C3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Kempink</dc:creator>
  <cp:keywords/>
  <dc:description/>
  <cp:lastModifiedBy>Astrid Kempink</cp:lastModifiedBy>
  <cp:revision>5</cp:revision>
  <dcterms:created xsi:type="dcterms:W3CDTF">2020-07-23T08:07:00Z</dcterms:created>
  <dcterms:modified xsi:type="dcterms:W3CDTF">2020-07-23T08:10:00Z</dcterms:modified>
</cp:coreProperties>
</file>